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năm 2023 triển khai thi hành Luật Công an nhân dân sửa đổ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1/KH-UBND</w:t>
      </w:r>
    </w:p>
    <w:p>
      <w:r>
        <w:t>Cần Thơ, ngày 18 tháng 9 năm 2023</w:t>
      </w:r>
    </w:p>
    <w:p>
      <w:r>
        <w:t>KẾ HOẠCH</w:t>
      </w:r>
    </w:p>
    <w:p>
      <w:r>
        <w:t>TRIỂN KHAI THI HÀNH LUẬT SỬA ĐỔI, BỔ SUNG MỘT SỐ ĐIỀU CỦA LUẬT CÔNG AN NHÂN DÂN</w:t>
      </w:r>
    </w:p>
    <w:p>
      <w:r>
        <w:t>Thực hiện Quyết định số 946/QĐ-TTg ngày 12 tháng 8 năm 2023 của Thủ tướng Chính phủ về việc ban hành Kế hoạch triển khai thi hành Luật sửa đổi, bổ sung một số điều của Luật Công an nhân dân;</w:t>
      </w:r>
    </w:p>
    <w:p>
      <w:r>
        <w:t>Ủy ban nhân dân thành phố Cần Thơ ban hành Kế hoạch triển khai thi hành Luật sửa đổi, bổ sung một số điều của Luật Công an nhân dân, cụ thể như sau:</w:t>
      </w:r>
    </w:p>
    <w:p>
      <w:r>
        <w:t>I. MỤC ĐÍCH, YÊU CẦU</w:t>
      </w:r>
    </w:p>
    <w:p>
      <w:r>
        <w:t>1. Mục đích</w:t>
      </w:r>
    </w:p>
    <w:p>
      <w:r>
        <w:t>Phân công nhiệm vụ cụ thể, tiến độ hoàn thành và trách nhiệm của các sở, ban, ngành thành phố, Ủy ban nhân dân quận, huyện; các cơ quan có liên quan trong triển khai thi hành Luật sửa đổi, bổ sung một số điều của Luật Công an nhân dân đảm bảo thống nhất và hiệu quả.</w:t>
      </w:r>
    </w:p>
    <w:p>
      <w:r>
        <w:t>2. Yêu cầu</w:t>
      </w:r>
    </w:p>
    <w:p>
      <w:r>
        <w:t>a) Các sở, ban, ngành thành phố, Ủy ban nhân dân quận, huyện và các cơ quan có liên quan được giao nhiệm vụ phải chủ động, tích cực triển khai, thực hiện, bảo đảm đúng tiến độ, chất lượng công việc, tiết kiệm, tránh hình thức, lãng phí;</w:t>
      </w:r>
    </w:p>
    <w:p>
      <w:r>
        <w:t>b) Trên cơ sở chức năng, nhiệm vụ, quyền hạn; các sở, ban, ngành thành phố, Ủy ban nhân dân quận, huyện và các cơ quan có liên quan xây dựng kế hoạch thực hiện, phối hợp, tạo điều kiện thuận lợi cho các cơ quan, đơn vị liên quan, kịp thời giải quyết những khó khăn, vướng mắc phát sinh trong quá trình triển khai thực hiện Kế hoạch này.</w:t>
      </w:r>
    </w:p>
    <w:p>
      <w:r>
        <w:t>II. NỘI DUNG, NHIỆM VỤ CỤ THỂ</w:t>
      </w:r>
    </w:p>
    <w:p>
      <w:r>
        <w:t>1. Tổ chức Hội nghị triển khai, phổ biến thi hành Luật sửa đổi, bổ sung một số điều của Luật Công an nhân dân</w:t>
      </w:r>
    </w:p>
    <w:p>
      <w:r>
        <w:t>Tổ chức Hội nghị triển khai, phổ biến thi hành Luật sửa đổi, bổ sung một số điều của Luật Công an nhân dân. Luật được triển khai lồng ghép trong Hội nghị triển khai các Luật được Quốc hội khóa XV thông qua kỳ họp thứ 4, 5 cho đại diện lãnh đạo Văn phòng Thành ủy, các Ban xây dựng Đảng thuộc Thành ủy, Văn phòng Đoàn đại biểu Quốc hội và Hội đồng nhân dân thành phố, các Ban thuộc Hội đồng nhân dân thành phố; đại diện lãnh đạo sở, ban, ngành, tổ chức chính trị - xã hội; công chức phụ trách pháp chế thuộc sở, ban, ngành, doanh nghiệp Nhà nước; thành viên Hội đồng phối hợp phổ biến, giáo dục pháp luật thành phố; Báo cáo viên pháp luật; đại diện Lãnh đạo Quận ủy, Huyện ủy, Hội đồng nhân dân, Ủy ban nhân dân quận, huyện; Hội đồng Phối hợp phổ biến, giáo dục pháp luật quận, huyện; Phòng Tư pháp và các phòng, ban có liên quan.</w:t>
      </w:r>
    </w:p>
    <w:p>
      <w:r>
        <w:t>- Cơ quan chủ trì: Sở Tư pháp (Cơ quan Thường trực Hội đồng phối hợp phổ biến, giáo dục pháp luật thành phố);</w:t>
      </w:r>
    </w:p>
    <w:p>
      <w:r>
        <w:t>- Cơ quan phối hợp: Công an thành phố;</w:t>
      </w:r>
    </w:p>
    <w:p>
      <w:r>
        <w:t>- Thời gian thực hiện: Tháng 9 năm 2023.</w:t>
      </w:r>
    </w:p>
    <w:p>
      <w:r>
        <w:t>2. Tuyên truyền, phổ biến Luật sửa đổi, bổ sung một số điều của Luật Công an nhân dân</w:t>
      </w:r>
    </w:p>
    <w:p>
      <w:r>
        <w:t>a) Công an thành phố chủ trì, phối hợp với các sở, ban, ngành thành phố, Ủy ban nhân dân quận, huyện và các cơ quan có liên quan tổ chức tuyên truyền, phổ biến Luật sửa đổi, bổ sung một số điều của Luật Công an nhân dân và các văn bản quy định chi tiết thi hành cho cán bộ, chiến sĩ trong Công an thành phố; cán bộ, công chức và Nhân dân. Tổ chức tập huấn hoặc cử cán bộ tham gia các lớp tập huấn chuyên sâu về Luật do Bộ Công an tổ chức;</w:t>
      </w:r>
    </w:p>
    <w:p>
      <w:r>
        <w:t>b) Sở Thông tin và Truyền thông phối hợp với Công an thành phố, Hội đồng Phối hợp phổ biến, giáo dục pháp luật thành phố; Ủy ban nhân dân quận, huyện chỉ đạo, hướng dẫn các cơ quan thông tin, báo chí thực hiện tuyên truyền, phổ biến Luật sửa đổi, bổ sung một số điều của Luật Công an nhân dân và các văn bản quy phạm pháp luật quy định chi tiết, hướng dẫn thi hành. Các sở, ban, ngành thành phố, Ủy ban nhân dân quận, huyện và các cơ quan có liên quan có trách nhiệm tổ chức tuyên truyền, phổ biến Luật trong cơ quan, đơn vị, địa phương;</w:t>
      </w:r>
    </w:p>
    <w:p>
      <w:r>
        <w:t>c) Đề nghị Ủy ban Mặt trận Tổ quốc Việt Nam thành phố và các tổ chức thành viên tổ chức tuyên truyền, phổ biến Luật sửa đổi, bổ sung một số điều của Luật Công an nhân dân cho các hội viên và các tầng lớp Nhân dân;</w:t>
      </w:r>
    </w:p>
    <w:p>
      <w:r>
        <w:t>Thời gian thực hiện: Năm 2023 và năm 2024.</w:t>
      </w:r>
    </w:p>
    <w:p>
      <w:r>
        <w:t>3. Rà soát, xây dựng, sửa đổi, bổ sung văn bản quy phạm pháp luật để phù hợp với Luật sửa đổi, bổ sung một số điều của Luật Công an nhân dân</w:t>
      </w:r>
    </w:p>
    <w:p>
      <w:r>
        <w:t>Công an thành phố chủ trì, phối hợp với Sở Tư pháp và các cơ quan, đơn vị có liên quan tổ chức kiểm tra, rà soát, hệ thống hóa văn bản quy phạm pháp luật của Hội đồng nhân dân, Ủy ban nhân dân các cấp trên địa bàn thành phố có liên quan đến chức năng, nhiệm vụ của Công an nhân dân để đề xuất sửa đổi, bổ sung, thay thế, bãi bỏ, ban hành mới cho phù hợp với Luật. Kết quả kiểm tra, rà soát trình Ủy ban nhân dân thành phố báo cáo về Bộ Công an để tổng hợp, báo cáo Thủ tướng Chính phủ;</w:t>
      </w:r>
    </w:p>
    <w:p>
      <w:r>
        <w:t>Thời gian hoàn thành: Tháng 10 năm 2023.</w:t>
      </w:r>
    </w:p>
    <w:p>
      <w:r>
        <w:t>4. Tham gia góp ý xây dựng văn bản quy định chi tiết thi hành Luật sửa đổi, bổ sung một số điều của Luật Công an nhân dân</w:t>
      </w:r>
    </w:p>
    <w:p>
      <w:r>
        <w:t>Công an thành phố chủ trì, phối hợp với các sở, ban ngành có liên quan tham gia đóng góp ý kiến dự thảo văn bản quy phạm pháp luật quy định chi tiết, hướng dẫn thi hành Luật khi có yêu cầu.</w:t>
      </w:r>
    </w:p>
    <w:p>
      <w:r>
        <w:t>Thời gian thực hiện: Theo đề nghị của cơ quan chủ trì soạn thảo văn bản quy phạm pháp luật.</w:t>
      </w:r>
    </w:p>
    <w:p>
      <w:r>
        <w:t>III. KINH PHÍ THỰC HIỆN</w:t>
      </w:r>
    </w:p>
    <w:p>
      <w:r>
        <w:t>1.  Kinh phí thực hiện các nhiệm vụ theo Kế hoạch này do Ngân sách Nhà nước bảo đảm, sử dụng trong dự toán chi Ngân sách Nhà nước thường xuyên của các sở, ban, ngành và địa phương theo phân cấp Ngân sách Nhà nước hiện hành. Việc quản lý và sử dụng kinh phí từ Ngân sách Nhà nước thực hiện theo quy định của Ngân sách Nhà nước và các văn bản hướng dẫn thi hành.</w:t>
      </w:r>
    </w:p>
    <w:p>
      <w:r>
        <w:t>2.  Riêng năm 2023, các sở, ban, ngành thành phố, Ủy ban nhân dân quận, huyện và các cơ quan có liên quan sử dụng kinh phí trong dự toán Ngân sách Nhà nước được giao để triển khai thực hiện.</w:t>
      </w:r>
    </w:p>
    <w:p>
      <w:r>
        <w:t>IV. TỔ CHỨC THỰC HIỆN</w:t>
      </w:r>
    </w:p>
    <w:p>
      <w:r>
        <w:t>1.  Căn cứ Kế hoạch này và chức năng, nhiệm vụ, quyền hạn của mình, các sở, ban, ngành thành phố, Ủy ban nhân dân quận, huyện và các cơ quan có liên quan có trách nhiệm xây dựng kế hoạch triển khai thực hiện các nội dung, nhiệm vụ được phân công, bảo đảm tiến độ, chất lượng, hiệu quả; đồng thời, báo cáo kết quả về Ủy ban nhân dân thành phố (qua Công an thành phố) để tổng hợp, báo cáo theo quy định.</w:t>
      </w:r>
    </w:p>
    <w:p>
      <w:r>
        <w:t>2.  Công an thành phố có trách nhiệm theo dõi, kiểm tra, đôn đốc, hướng dẫn các sở, ban, ngành thành phố, Ủy ban nhân dân quận, huyện và các cơ quan có liên quan trong việc triển khai thực hiện và tham mưu Ủy ban nhân dân thành phố báo cáo theo quy định. Trong quá trình thực hiện Kế hoạch, nếu có khó khăn, vướng mắc, đề nghị các cơ quan, đơn vị kịp thời phản ánh về Công an thành phố để tổng hợp, báo cáo Ủy ban nhân dân thành phố.</w:t>
      </w:r>
    </w:p>
    <w:p>
      <w:r>
        <w:t>Trên đây là Kế hoạch triển khai thi hành Luật sửa đổi, bổ sung một số điều của Luật Công an nhân dân của Ủy ban nhân dân thành phố Cần Thơ./.</w:t>
      </w:r>
    </w:p>
    <w:p>
      <w:r>
        <w:t>Nơi nhận:</w:t>
      </w:r>
    </w:p>
    <w:p>
      <w:r>
        <w:t>- Bộ Công an;</w:t>
      </w:r>
    </w:p>
    <w:p>
      <w:r>
        <w:t>- TT. Thành ủy; TT. HĐND TP;</w:t>
      </w:r>
    </w:p>
    <w:p>
      <w:r>
        <w:t>- UBMTTQ Việt Nam TP và các đoàn thể;</w:t>
      </w:r>
    </w:p>
    <w:p>
      <w:r>
        <w:t>- Sở, ban, ngành TP;</w:t>
      </w:r>
    </w:p>
    <w:p>
      <w:r>
        <w:t>- UBND quận, huyện;</w:t>
      </w:r>
    </w:p>
    <w:p>
      <w:r>
        <w:t>- VP UBND TP (3E);</w:t>
      </w:r>
    </w:p>
    <w:p>
      <w:r>
        <w:t>- Cổng TTĐT TP;</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